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E2" w:rsidRDefault="008E4E4D">
      <w:bookmarkStart w:id="0" w:name="_GoBack"/>
      <w:bookmarkEnd w:id="0"/>
      <w:r>
        <w:rPr>
          <w:rFonts w:cs="Arial"/>
          <w:b/>
          <w:bCs/>
          <w:iCs/>
          <w:noProof/>
          <w:sz w:val="28"/>
          <w:szCs w:val="28"/>
        </w:rPr>
        <w:drawing>
          <wp:inline distT="0" distB="0" distL="0" distR="0" wp14:anchorId="02CA3511" wp14:editId="22627DA8">
            <wp:extent cx="1978070" cy="6369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807" cy="63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8E2" w:rsidRDefault="00A358E2"/>
    <w:p w:rsidR="00A358E2" w:rsidRDefault="008E4E4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Attachment 3</w:t>
      </w:r>
    </w:p>
    <w:p w:rsidR="00A358E2" w:rsidRDefault="008E4E4D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Zika Reproductive Health Call-Back Survey </w:t>
      </w:r>
    </w:p>
    <w:p w:rsidR="00A358E2" w:rsidRDefault="008E4E4D">
      <w:pPr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>(ZRHCS), Puerto Rico, 2017</w:t>
      </w:r>
    </w:p>
    <w:p w:rsidR="00A358E2" w:rsidRDefault="00A358E2">
      <w:pPr>
        <w:rPr>
          <w:b/>
          <w:sz w:val="36"/>
          <w:szCs w:val="36"/>
        </w:rPr>
      </w:pPr>
    </w:p>
    <w:p w:rsidR="00A358E2" w:rsidRDefault="008E4E4D">
      <w:pPr>
        <w:rPr>
          <w:b/>
          <w:sz w:val="36"/>
          <w:szCs w:val="36"/>
        </w:rPr>
      </w:pPr>
      <w:r>
        <w:rPr>
          <w:b/>
          <w:sz w:val="36"/>
          <w:szCs w:val="36"/>
        </w:rPr>
        <w:t>Recruitment Script</w:t>
      </w:r>
    </w:p>
    <w:p w:rsidR="00A358E2" w:rsidRDefault="008E4E4D">
      <w:r>
        <w:t xml:space="preserve"> “We would like to call to you again to talk in more detail about reproductive issues related to the Zika virus.  </w:t>
      </w:r>
    </w:p>
    <w:p w:rsidR="00A358E2" w:rsidRDefault="008E4E4D">
      <w:r>
        <w:t>The information will be used to help develop and improve the response to the Zika virus in &lt;STATE&gt;. The information you gave us today and any</w:t>
      </w:r>
      <w:r>
        <w:t xml:space="preserve"> you give us in the future will be kept confidential.</w:t>
      </w:r>
    </w:p>
    <w:p w:rsidR="00A358E2" w:rsidRDefault="008E4E4D">
      <w:r>
        <w:t xml:space="preserve"> If you agree to this, we will keep your first name or initials and phone number on file, separate from the answers collected today.  </w:t>
      </w:r>
    </w:p>
    <w:p w:rsidR="00A358E2" w:rsidRDefault="008E4E4D">
      <w:r>
        <w:t>Even if you agree now, you may refuse to participate in the future.</w:t>
      </w:r>
      <w:r>
        <w:t xml:space="preserve">  Would it be okay if we called you back to ask additional questions at a later time?”</w:t>
      </w:r>
    </w:p>
    <w:p w:rsidR="00A358E2" w:rsidRDefault="00A358E2"/>
    <w:p w:rsidR="00A358E2" w:rsidRDefault="008E4E4D">
      <w:r>
        <w:t>1          Yes</w:t>
      </w:r>
    </w:p>
    <w:p w:rsidR="00A358E2" w:rsidRDefault="008E4E4D">
      <w:r>
        <w:t xml:space="preserve">2          No  </w:t>
      </w:r>
    </w:p>
    <w:p w:rsidR="00A358E2" w:rsidRDefault="00A358E2">
      <w:pPr>
        <w:rPr>
          <w:b/>
          <w:bCs/>
          <w:sz w:val="18"/>
          <w:szCs w:val="18"/>
        </w:rPr>
      </w:pPr>
    </w:p>
    <w:p w:rsidR="00A358E2" w:rsidRDefault="00A358E2">
      <w:pPr>
        <w:rPr>
          <w:b/>
          <w:bCs/>
          <w:sz w:val="18"/>
          <w:szCs w:val="18"/>
        </w:rPr>
      </w:pPr>
    </w:p>
    <w:p w:rsidR="00A358E2" w:rsidRDefault="00A358E2">
      <w:pPr>
        <w:rPr>
          <w:b/>
          <w:bCs/>
          <w:sz w:val="18"/>
          <w:szCs w:val="18"/>
        </w:rPr>
      </w:pPr>
    </w:p>
    <w:p w:rsidR="00A358E2" w:rsidRDefault="00A358E2">
      <w:pPr>
        <w:rPr>
          <w:b/>
          <w:bCs/>
          <w:sz w:val="18"/>
          <w:szCs w:val="18"/>
        </w:rPr>
      </w:pPr>
    </w:p>
    <w:p w:rsidR="00A358E2" w:rsidRDefault="00A358E2">
      <w:pPr>
        <w:rPr>
          <w:b/>
          <w:bCs/>
          <w:sz w:val="18"/>
          <w:szCs w:val="18"/>
        </w:rPr>
      </w:pPr>
    </w:p>
    <w:p w:rsidR="00A358E2" w:rsidRDefault="008E4E4D">
      <w:r>
        <w:rPr>
          <w:b/>
          <w:bCs/>
          <w:sz w:val="18"/>
          <w:szCs w:val="18"/>
        </w:rPr>
        <w:t xml:space="preserve">Public reporting burden of this collection of information is estimated to average 1 minute per response, including the time for </w:t>
      </w:r>
      <w:r>
        <w:rPr>
          <w:b/>
          <w:bCs/>
          <w:sz w:val="18"/>
          <w:szCs w:val="18"/>
        </w:rPr>
        <w:t>reviewing instructions, searching existing data sources, gathering and maintaining the data needed, and completing and reviewing the collection of information. An agency may not conduct or sponsor, and a person is not required to respond to a collection of</w:t>
      </w:r>
      <w:r>
        <w:rPr>
          <w:b/>
          <w:bCs/>
          <w:sz w:val="18"/>
          <w:szCs w:val="18"/>
        </w:rPr>
        <w:t xml:space="preserve"> information unless it displays a currently valid OMB control number. Send comments regarding this burden estimate or any other aspect of this collection of information, including suggestions for reducing this burden to CDC/ATSDR Reports Clearance Officer;</w:t>
      </w:r>
      <w:r>
        <w:rPr>
          <w:b/>
          <w:bCs/>
          <w:sz w:val="18"/>
          <w:szCs w:val="18"/>
        </w:rPr>
        <w:t xml:space="preserve"> 1600 Clifton Road NE, MS D-74, Atlanta, Georgia 30333; ATTN: PRA (0920-xxxx).</w:t>
      </w:r>
    </w:p>
    <w:sectPr w:rsidR="00A358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E2" w:rsidRDefault="008E4E4D">
      <w:pPr>
        <w:spacing w:after="0" w:line="240" w:lineRule="auto"/>
      </w:pPr>
      <w:r>
        <w:separator/>
      </w:r>
    </w:p>
  </w:endnote>
  <w:endnote w:type="continuationSeparator" w:id="0">
    <w:p w:rsidR="00A358E2" w:rsidRDefault="008E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E2" w:rsidRDefault="00A358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E2" w:rsidRDefault="00A358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E2" w:rsidRDefault="00A358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E2" w:rsidRDefault="008E4E4D">
      <w:pPr>
        <w:spacing w:after="0" w:line="240" w:lineRule="auto"/>
      </w:pPr>
      <w:r>
        <w:separator/>
      </w:r>
    </w:p>
  </w:footnote>
  <w:footnote w:type="continuationSeparator" w:id="0">
    <w:p w:rsidR="00A358E2" w:rsidRDefault="008E4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E2" w:rsidRDefault="00A358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E2" w:rsidRDefault="00A358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E2" w:rsidRDefault="00A358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8E2"/>
    <w:rsid w:val="008E4E4D"/>
    <w:rsid w:val="00A3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8E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8E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13ED-2194-44BD-9EBE-A5F3BFBC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annunzi, Carol (CDC/ONDIEH/NCCDPHP)</dc:creator>
  <cp:keywords/>
  <dc:description/>
  <cp:lastModifiedBy>SYSTEM</cp:lastModifiedBy>
  <cp:revision>2</cp:revision>
  <dcterms:created xsi:type="dcterms:W3CDTF">2017-09-22T17:39:00Z</dcterms:created>
  <dcterms:modified xsi:type="dcterms:W3CDTF">2017-09-22T17:39:00Z</dcterms:modified>
</cp:coreProperties>
</file>